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3B8" w:rsidRDefault="00D103B8" w:rsidP="00D103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ЦРР детский сад №63»</w:t>
      </w:r>
    </w:p>
    <w:p w:rsidR="00D103B8" w:rsidRDefault="00D103B8" w:rsidP="00D103B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103B8" w:rsidRPr="00AC4C10" w:rsidRDefault="00D103B8" w:rsidP="00D103B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AC4C10">
        <w:rPr>
          <w:rFonts w:ascii="Times New Roman" w:hAnsi="Times New Roman" w:cs="Times New Roman"/>
          <w:i/>
          <w:sz w:val="28"/>
          <w:szCs w:val="28"/>
        </w:rPr>
        <w:t xml:space="preserve">Сценарий утренника к 23 февраля </w:t>
      </w:r>
    </w:p>
    <w:p w:rsidR="00D103B8" w:rsidRDefault="002042B4" w:rsidP="00D103B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я детей подготовительной</w:t>
      </w:r>
      <w:r w:rsidR="00D103B8" w:rsidRPr="00AC4C10">
        <w:rPr>
          <w:rFonts w:ascii="Times New Roman" w:hAnsi="Times New Roman" w:cs="Times New Roman"/>
          <w:i/>
          <w:sz w:val="28"/>
          <w:szCs w:val="28"/>
        </w:rPr>
        <w:t xml:space="preserve"> группы.</w:t>
      </w:r>
    </w:p>
    <w:p w:rsidR="00D103B8" w:rsidRDefault="00D103B8" w:rsidP="00D103B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103B8" w:rsidRDefault="00D103B8" w:rsidP="00D103B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103B8" w:rsidRDefault="00D103B8" w:rsidP="00D103B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103B8" w:rsidRDefault="00D103B8" w:rsidP="00D103B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103B8" w:rsidRDefault="00D103B8" w:rsidP="00D103B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103B8" w:rsidRDefault="00D103B8" w:rsidP="00D103B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103B8" w:rsidRDefault="00D103B8" w:rsidP="00D103B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103B8" w:rsidRDefault="002042B4" w:rsidP="00D103B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Мы - будущие защитники Отечества</w:t>
      </w:r>
      <w:r w:rsidR="00D103B8" w:rsidRPr="00AC4C10">
        <w:rPr>
          <w:rFonts w:ascii="Times New Roman" w:hAnsi="Times New Roman" w:cs="Times New Roman"/>
          <w:b/>
          <w:sz w:val="36"/>
          <w:szCs w:val="36"/>
        </w:rPr>
        <w:t>»</w:t>
      </w:r>
    </w:p>
    <w:p w:rsidR="00D103B8" w:rsidRDefault="00D103B8" w:rsidP="00D103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03B8" w:rsidRDefault="00D103B8" w:rsidP="00D103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03B8" w:rsidRDefault="00D103B8" w:rsidP="00D103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03B8" w:rsidRDefault="00D103B8" w:rsidP="00D103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03B8" w:rsidRDefault="00D103B8" w:rsidP="00D103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03B8" w:rsidRDefault="00D103B8" w:rsidP="00D103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03B8" w:rsidRDefault="00D103B8" w:rsidP="00D103B8">
      <w:pPr>
        <w:tabs>
          <w:tab w:val="left" w:pos="7395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 xml:space="preserve">  </w:t>
      </w:r>
    </w:p>
    <w:p w:rsidR="00D103B8" w:rsidRDefault="00D103B8" w:rsidP="00D103B8">
      <w:pPr>
        <w:tabs>
          <w:tab w:val="left" w:pos="7395"/>
        </w:tabs>
        <w:jc w:val="right"/>
        <w:rPr>
          <w:rFonts w:ascii="Times New Roman" w:hAnsi="Times New Roman" w:cs="Times New Roman"/>
          <w:i/>
          <w:sz w:val="32"/>
          <w:szCs w:val="32"/>
        </w:rPr>
      </w:pPr>
      <w:r w:rsidRPr="00AC4C10">
        <w:rPr>
          <w:rFonts w:ascii="Times New Roman" w:hAnsi="Times New Roman" w:cs="Times New Roman"/>
          <w:i/>
          <w:sz w:val="32"/>
          <w:szCs w:val="32"/>
        </w:rPr>
        <w:t xml:space="preserve">Подготовила </w:t>
      </w:r>
    </w:p>
    <w:p w:rsidR="00D103B8" w:rsidRPr="00AC4C10" w:rsidRDefault="00D103B8" w:rsidP="00D103B8">
      <w:pPr>
        <w:tabs>
          <w:tab w:val="left" w:pos="7395"/>
        </w:tabs>
        <w:jc w:val="right"/>
        <w:rPr>
          <w:rFonts w:ascii="Times New Roman" w:hAnsi="Times New Roman" w:cs="Times New Roman"/>
          <w:i/>
          <w:sz w:val="32"/>
          <w:szCs w:val="32"/>
        </w:rPr>
      </w:pPr>
      <w:r w:rsidRPr="00AC4C10">
        <w:rPr>
          <w:rFonts w:ascii="Times New Roman" w:hAnsi="Times New Roman" w:cs="Times New Roman"/>
          <w:i/>
          <w:sz w:val="32"/>
          <w:szCs w:val="32"/>
        </w:rPr>
        <w:t xml:space="preserve">музыкальный руководитель: </w:t>
      </w:r>
    </w:p>
    <w:p w:rsidR="00D103B8" w:rsidRPr="00AC4C10" w:rsidRDefault="00D103B8" w:rsidP="00D103B8">
      <w:pPr>
        <w:tabs>
          <w:tab w:val="left" w:pos="7395"/>
        </w:tabs>
        <w:jc w:val="right"/>
        <w:rPr>
          <w:rFonts w:ascii="Times New Roman" w:hAnsi="Times New Roman" w:cs="Times New Roman"/>
          <w:i/>
          <w:sz w:val="32"/>
          <w:szCs w:val="32"/>
        </w:rPr>
      </w:pPr>
      <w:r w:rsidRPr="00AC4C10">
        <w:rPr>
          <w:rFonts w:ascii="Times New Roman" w:hAnsi="Times New Roman" w:cs="Times New Roman"/>
          <w:i/>
          <w:sz w:val="32"/>
          <w:szCs w:val="32"/>
        </w:rPr>
        <w:t>Гусева Мария Вадимовна</w:t>
      </w:r>
    </w:p>
    <w:p w:rsidR="00D103B8" w:rsidRPr="00AC4C10" w:rsidRDefault="00D103B8" w:rsidP="00D103B8">
      <w:pPr>
        <w:tabs>
          <w:tab w:val="left" w:pos="394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AC4C10">
        <w:rPr>
          <w:rFonts w:ascii="Times New Roman" w:hAnsi="Times New Roman" w:cs="Times New Roman"/>
          <w:sz w:val="36"/>
          <w:szCs w:val="36"/>
        </w:rPr>
        <w:t>Владимир</w:t>
      </w:r>
    </w:p>
    <w:p w:rsidR="00D103B8" w:rsidRDefault="00D103B8" w:rsidP="00D103B8">
      <w:pPr>
        <w:tabs>
          <w:tab w:val="left" w:pos="40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103B8" w:rsidRDefault="00D103B8" w:rsidP="00D103B8">
      <w:pPr>
        <w:tabs>
          <w:tab w:val="left" w:pos="40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утренника:</w:t>
      </w:r>
    </w:p>
    <w:p w:rsidR="00D103B8" w:rsidRDefault="00D103B8" w:rsidP="00D103B8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и: </w:t>
      </w:r>
    </w:p>
    <w:p w:rsidR="002042B4" w:rsidRDefault="002042B4" w:rsidP="002042B4">
      <w:pPr>
        <w:pStyle w:val="a3"/>
        <w:numPr>
          <w:ilvl w:val="0"/>
          <w:numId w:val="1"/>
        </w:num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ужить России»</w:t>
      </w:r>
    </w:p>
    <w:p w:rsidR="002042B4" w:rsidRDefault="002042B4" w:rsidP="002042B4">
      <w:pPr>
        <w:pStyle w:val="a3"/>
        <w:numPr>
          <w:ilvl w:val="0"/>
          <w:numId w:val="1"/>
        </w:num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дат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042B4" w:rsidRDefault="002042B4" w:rsidP="002042B4">
      <w:pPr>
        <w:pStyle w:val="a3"/>
        <w:numPr>
          <w:ilvl w:val="0"/>
          <w:numId w:val="1"/>
        </w:num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скозырка белая»</w:t>
      </w:r>
    </w:p>
    <w:p w:rsidR="002042B4" w:rsidRDefault="002042B4" w:rsidP="002042B4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ы:</w:t>
      </w:r>
    </w:p>
    <w:p w:rsidR="002042B4" w:rsidRDefault="002042B4" w:rsidP="002042B4">
      <w:pPr>
        <w:pStyle w:val="a3"/>
        <w:numPr>
          <w:ilvl w:val="0"/>
          <w:numId w:val="2"/>
        </w:num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зачок»</w:t>
      </w:r>
    </w:p>
    <w:p w:rsidR="002042B4" w:rsidRDefault="002042B4" w:rsidP="002042B4">
      <w:pPr>
        <w:pStyle w:val="a3"/>
        <w:numPr>
          <w:ilvl w:val="0"/>
          <w:numId w:val="2"/>
        </w:num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ражнения с флажками» под 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сни «23 февраля»</w:t>
      </w:r>
    </w:p>
    <w:p w:rsidR="002042B4" w:rsidRDefault="002042B4" w:rsidP="002042B4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номера:</w:t>
      </w:r>
    </w:p>
    <w:p w:rsidR="002042B4" w:rsidRDefault="002042B4" w:rsidP="002042B4">
      <w:pPr>
        <w:pStyle w:val="a3"/>
        <w:numPr>
          <w:ilvl w:val="0"/>
          <w:numId w:val="3"/>
        </w:num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моряков «Яблочко»</w:t>
      </w:r>
    </w:p>
    <w:p w:rsidR="002042B4" w:rsidRDefault="002042B4" w:rsidP="002042B4">
      <w:pPr>
        <w:pStyle w:val="a3"/>
        <w:numPr>
          <w:ilvl w:val="0"/>
          <w:numId w:val="3"/>
        </w:num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ушки мальчиков «Папины страдания»</w:t>
      </w:r>
    </w:p>
    <w:p w:rsidR="002042B4" w:rsidRDefault="002042B4" w:rsidP="002042B4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ракционы:</w:t>
      </w:r>
    </w:p>
    <w:p w:rsidR="002042B4" w:rsidRPr="00150E0F" w:rsidRDefault="002042B4" w:rsidP="00150E0F">
      <w:pPr>
        <w:pStyle w:val="a3"/>
        <w:numPr>
          <w:ilvl w:val="0"/>
          <w:numId w:val="4"/>
        </w:num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и гуськом</w:t>
      </w:r>
    </w:p>
    <w:p w:rsidR="002042B4" w:rsidRDefault="002042B4" w:rsidP="002042B4">
      <w:pPr>
        <w:pStyle w:val="a3"/>
        <w:numPr>
          <w:ilvl w:val="0"/>
          <w:numId w:val="4"/>
        </w:num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й вражескую технику</w:t>
      </w:r>
    </w:p>
    <w:p w:rsidR="002042B4" w:rsidRDefault="002042B4" w:rsidP="002042B4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:</w:t>
      </w:r>
    </w:p>
    <w:p w:rsidR="002042B4" w:rsidRDefault="002042B4" w:rsidP="002042B4">
      <w:pPr>
        <w:pStyle w:val="a3"/>
        <w:numPr>
          <w:ilvl w:val="0"/>
          <w:numId w:val="5"/>
        </w:num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и детям</w:t>
      </w:r>
    </w:p>
    <w:p w:rsidR="002042B4" w:rsidRDefault="002042B4" w:rsidP="002042B4">
      <w:pPr>
        <w:pStyle w:val="a3"/>
        <w:numPr>
          <w:ilvl w:val="0"/>
          <w:numId w:val="5"/>
        </w:num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козырки (13 штук)</w:t>
      </w:r>
    </w:p>
    <w:p w:rsidR="002042B4" w:rsidRDefault="00354B77" w:rsidP="002042B4">
      <w:pPr>
        <w:pStyle w:val="a3"/>
        <w:numPr>
          <w:ilvl w:val="0"/>
          <w:numId w:val="5"/>
        </w:num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042B4">
        <w:rPr>
          <w:rFonts w:ascii="Times New Roman" w:hAnsi="Times New Roman" w:cs="Times New Roman"/>
          <w:sz w:val="28"/>
          <w:szCs w:val="28"/>
        </w:rPr>
        <w:t>инты</w:t>
      </w:r>
    </w:p>
    <w:p w:rsidR="00354B77" w:rsidRDefault="00354B77" w:rsidP="00354B77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</w:p>
    <w:p w:rsidR="00354B77" w:rsidRDefault="00354B77" w:rsidP="00354B77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</w:p>
    <w:p w:rsidR="00354B77" w:rsidRDefault="00354B77" w:rsidP="00354B77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</w:p>
    <w:p w:rsidR="00354B77" w:rsidRDefault="00354B77" w:rsidP="00354B77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</w:p>
    <w:p w:rsidR="00354B77" w:rsidRDefault="00354B77" w:rsidP="00354B77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</w:p>
    <w:p w:rsidR="00354B77" w:rsidRDefault="00354B77" w:rsidP="00354B77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</w:p>
    <w:p w:rsidR="00354B77" w:rsidRDefault="00354B77" w:rsidP="00354B77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</w:p>
    <w:p w:rsidR="00354B77" w:rsidRDefault="00354B77" w:rsidP="00354B77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</w:p>
    <w:p w:rsidR="00354B77" w:rsidRDefault="00354B77" w:rsidP="00354B77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</w:p>
    <w:p w:rsidR="00150E0F" w:rsidRDefault="00150E0F" w:rsidP="00354B77">
      <w:pPr>
        <w:tabs>
          <w:tab w:val="left" w:pos="40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54B77" w:rsidRDefault="00354B77" w:rsidP="00354B77">
      <w:pPr>
        <w:tabs>
          <w:tab w:val="left" w:pos="40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тренника:</w:t>
      </w:r>
    </w:p>
    <w:p w:rsidR="00354B77" w:rsidRDefault="003C25C8" w:rsidP="00354B77">
      <w:pPr>
        <w:tabs>
          <w:tab w:val="left" w:pos="40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с флажкам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(</w:t>
      </w:r>
      <w:proofErr w:type="spellStart"/>
      <w:proofErr w:type="gramEnd"/>
      <w:r>
        <w:rPr>
          <w:rFonts w:ascii="Times New Roman" w:hAnsi="Times New Roman" w:cs="Times New Roman"/>
          <w:i/>
          <w:sz w:val="28"/>
          <w:szCs w:val="28"/>
        </w:rPr>
        <w:t>триколо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  <w:r w:rsidR="00354B77" w:rsidRPr="00354B77">
        <w:rPr>
          <w:rFonts w:ascii="Times New Roman" w:hAnsi="Times New Roman" w:cs="Times New Roman"/>
          <w:i/>
          <w:sz w:val="28"/>
          <w:szCs w:val="28"/>
        </w:rPr>
        <w:t>в двух руках входят в зал тремя колоннами и выполняют упражнения</w:t>
      </w:r>
      <w:r w:rsidR="00354B77">
        <w:rPr>
          <w:rFonts w:ascii="Times New Roman" w:hAnsi="Times New Roman" w:cs="Times New Roman"/>
          <w:sz w:val="28"/>
          <w:szCs w:val="28"/>
        </w:rPr>
        <w:t xml:space="preserve"> </w:t>
      </w:r>
      <w:r w:rsidR="00354B77" w:rsidRPr="00354B77">
        <w:rPr>
          <w:rFonts w:ascii="Times New Roman" w:hAnsi="Times New Roman" w:cs="Times New Roman"/>
          <w:b/>
          <w:sz w:val="28"/>
          <w:szCs w:val="28"/>
        </w:rPr>
        <w:t>под муз. песни «23 февраля»</w:t>
      </w:r>
      <w:r w:rsidR="00354B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4B77" w:rsidRPr="00354B77" w:rsidRDefault="00354B77" w:rsidP="00354B77">
      <w:pPr>
        <w:tabs>
          <w:tab w:val="left" w:pos="4005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54B77">
        <w:rPr>
          <w:rFonts w:ascii="Times New Roman" w:hAnsi="Times New Roman" w:cs="Times New Roman"/>
          <w:i/>
          <w:sz w:val="28"/>
          <w:szCs w:val="28"/>
        </w:rPr>
        <w:t>В конце перестраиваются в полукр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4B77">
        <w:rPr>
          <w:rFonts w:ascii="Times New Roman" w:hAnsi="Times New Roman" w:cs="Times New Roman"/>
          <w:i/>
          <w:sz w:val="28"/>
          <w:szCs w:val="28"/>
        </w:rPr>
        <w:t>кричат «Ура!»</w:t>
      </w:r>
      <w:r w:rsidR="003C25C8">
        <w:rPr>
          <w:rFonts w:ascii="Times New Roman" w:hAnsi="Times New Roman" w:cs="Times New Roman"/>
          <w:i/>
          <w:sz w:val="28"/>
          <w:szCs w:val="28"/>
        </w:rPr>
        <w:t>, ведущий собирает флажки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2042B4" w:rsidRDefault="00354B77" w:rsidP="002042B4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 w:rsidRPr="00354B77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Добрый вечер, уважаемые гости! Мы собрались, чтобы поздравить всех мужчин с днем защитника Отечества! Пожелать хотим им здоровья, успехов во всех делах и гордости за своих детей, которые их очень любят.</w:t>
      </w:r>
    </w:p>
    <w:p w:rsidR="00354B77" w:rsidRDefault="00354B77" w:rsidP="003C25C8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5C8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3C25C8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3C25C8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Всех защитников страны</w:t>
      </w:r>
    </w:p>
    <w:p w:rsidR="00354B77" w:rsidRDefault="00354B77" w:rsidP="003C25C8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нынче мы.</w:t>
      </w:r>
    </w:p>
    <w:p w:rsidR="00354B77" w:rsidRDefault="00354B77" w:rsidP="003C25C8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лдаты берегут</w:t>
      </w:r>
    </w:p>
    <w:p w:rsidR="00354B77" w:rsidRDefault="00354B77" w:rsidP="003C25C8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ю, небо, мир и труд</w:t>
      </w:r>
    </w:p>
    <w:p w:rsidR="00354B77" w:rsidRDefault="00354B77" w:rsidP="003C25C8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все дети, </w:t>
      </w:r>
    </w:p>
    <w:p w:rsidR="00354B77" w:rsidRDefault="00354B77" w:rsidP="003C25C8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 счастливо на свете.</w:t>
      </w:r>
    </w:p>
    <w:p w:rsidR="00354B77" w:rsidRDefault="00354B77" w:rsidP="003C25C8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5C8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3C25C8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  <w:r w:rsidR="00CE5148">
        <w:rPr>
          <w:rFonts w:ascii="Times New Roman" w:hAnsi="Times New Roman" w:cs="Times New Roman"/>
          <w:sz w:val="28"/>
          <w:szCs w:val="28"/>
        </w:rPr>
        <w:t xml:space="preserve"> Пап любимых поздравляем,</w:t>
      </w:r>
    </w:p>
    <w:p w:rsidR="003C25C8" w:rsidRDefault="003C25C8" w:rsidP="003C25C8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доровья вам желаем,</w:t>
      </w:r>
    </w:p>
    <w:p w:rsidR="003C25C8" w:rsidRDefault="003C25C8" w:rsidP="003C25C8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ы, мужества, любви,</w:t>
      </w:r>
    </w:p>
    <w:p w:rsidR="003C25C8" w:rsidRDefault="003C25C8" w:rsidP="003C25C8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, защитникам страны!</w:t>
      </w:r>
    </w:p>
    <w:p w:rsidR="003C25C8" w:rsidRDefault="003C25C8" w:rsidP="003C25C8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Все наши дедушки и папы, </w:t>
      </w:r>
    </w:p>
    <w:p w:rsidR="003C25C8" w:rsidRDefault="003C25C8" w:rsidP="003C25C8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-то в армии служили,</w:t>
      </w:r>
    </w:p>
    <w:p w:rsidR="003C25C8" w:rsidRDefault="003C25C8" w:rsidP="003C25C8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подтянутыми были,</w:t>
      </w:r>
    </w:p>
    <w:p w:rsidR="003C25C8" w:rsidRDefault="003C25C8" w:rsidP="003C25C8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лись защищать Россию.</w:t>
      </w:r>
    </w:p>
    <w:p w:rsidR="003C25C8" w:rsidRPr="003C25C8" w:rsidRDefault="003C25C8" w:rsidP="003C25C8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5C8">
        <w:rPr>
          <w:rFonts w:ascii="Times New Roman" w:hAnsi="Times New Roman" w:cs="Times New Roman"/>
          <w:b/>
          <w:sz w:val="28"/>
          <w:szCs w:val="28"/>
        </w:rPr>
        <w:t>Песня «Служить России»</w:t>
      </w:r>
    </w:p>
    <w:p w:rsidR="00907893" w:rsidRDefault="003C25C8" w:rsidP="003C2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5C8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3C25C8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альчики – будущие защитники нашего Отечества. Сейчас наши девочки поздравят наших мальчиков. </w:t>
      </w:r>
    </w:p>
    <w:p w:rsidR="003C25C8" w:rsidRDefault="003C25C8" w:rsidP="003C2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5C8">
        <w:rPr>
          <w:rFonts w:ascii="Times New Roman" w:hAnsi="Times New Roman" w:cs="Times New Roman"/>
          <w:b/>
          <w:sz w:val="28"/>
          <w:szCs w:val="28"/>
        </w:rPr>
        <w:t>1 дев</w:t>
      </w:r>
      <w:proofErr w:type="gramStart"/>
      <w:r w:rsidRPr="003C25C8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Дорогим мальчишкам нашим</w:t>
      </w:r>
    </w:p>
    <w:p w:rsidR="003C25C8" w:rsidRDefault="003C25C8" w:rsidP="003C2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уши сегодня скажем:</w:t>
      </w:r>
    </w:p>
    <w:p w:rsidR="003C25C8" w:rsidRDefault="003C25C8" w:rsidP="003C2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задиры вы подчас,</w:t>
      </w:r>
    </w:p>
    <w:p w:rsidR="003C25C8" w:rsidRDefault="003C25C8" w:rsidP="003C2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равно мы любим вас!</w:t>
      </w:r>
    </w:p>
    <w:p w:rsidR="003C25C8" w:rsidRDefault="003C25C8" w:rsidP="003C2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5C8">
        <w:rPr>
          <w:rFonts w:ascii="Times New Roman" w:hAnsi="Times New Roman" w:cs="Times New Roman"/>
          <w:b/>
          <w:sz w:val="28"/>
          <w:szCs w:val="28"/>
        </w:rPr>
        <w:t>2 дев</w:t>
      </w:r>
      <w:proofErr w:type="gramStart"/>
      <w:r w:rsidRPr="003C25C8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С праздником вас поздравляем</w:t>
      </w:r>
    </w:p>
    <w:p w:rsidR="003C25C8" w:rsidRDefault="003C25C8" w:rsidP="003C2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доровья вам желаем!</w:t>
      </w:r>
    </w:p>
    <w:p w:rsidR="003C25C8" w:rsidRDefault="003C25C8" w:rsidP="003C2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х вы не огорчайте,</w:t>
      </w:r>
    </w:p>
    <w:p w:rsidR="003C25C8" w:rsidRDefault="003C25C8" w:rsidP="003C2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ей не обижайте!</w:t>
      </w:r>
    </w:p>
    <w:p w:rsidR="003C25C8" w:rsidRDefault="00F01EA7" w:rsidP="003C2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EA7">
        <w:rPr>
          <w:rFonts w:ascii="Times New Roman" w:hAnsi="Times New Roman" w:cs="Times New Roman"/>
          <w:b/>
          <w:sz w:val="28"/>
          <w:szCs w:val="28"/>
        </w:rPr>
        <w:t>3 де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Очень просим не сердиться,</w:t>
      </w:r>
    </w:p>
    <w:p w:rsidR="00F01EA7" w:rsidRDefault="00F01EA7" w:rsidP="003C2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лчками не крутиться,</w:t>
      </w:r>
    </w:p>
    <w:p w:rsidR="00F01EA7" w:rsidRDefault="00F01EA7" w:rsidP="003C2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грать в машинки, пушки,</w:t>
      </w:r>
    </w:p>
    <w:p w:rsidR="00F01EA7" w:rsidRDefault="00F01EA7" w:rsidP="003C2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брасывать игрушки.</w:t>
      </w:r>
    </w:p>
    <w:p w:rsidR="00F01EA7" w:rsidRDefault="00F01EA7" w:rsidP="003C2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EA7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В общем, будьте все как мы,</w:t>
      </w:r>
    </w:p>
    <w:p w:rsidR="00F01EA7" w:rsidRDefault="00F01EA7" w:rsidP="003C2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патичны, послушны и умны!</w:t>
      </w:r>
    </w:p>
    <w:p w:rsidR="00F01EA7" w:rsidRDefault="00F01EA7" w:rsidP="003C2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EA7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Чтобы быть сильными, смелыми, надо каждый день делать зарядку. Сейчас мы её с вами проведем.</w:t>
      </w:r>
    </w:p>
    <w:p w:rsidR="00F01EA7" w:rsidRPr="00F01EA7" w:rsidRDefault="00F01EA7" w:rsidP="00F01E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1EA7">
        <w:rPr>
          <w:rFonts w:ascii="Times New Roman" w:hAnsi="Times New Roman" w:cs="Times New Roman"/>
          <w:i/>
          <w:sz w:val="28"/>
          <w:szCs w:val="28"/>
        </w:rPr>
        <w:t>(дети строятся в 3 колонны или в круг)</w:t>
      </w:r>
    </w:p>
    <w:p w:rsidR="00F01EA7" w:rsidRDefault="00F01EA7" w:rsidP="00F01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EA7">
        <w:rPr>
          <w:rFonts w:ascii="Times New Roman" w:hAnsi="Times New Roman" w:cs="Times New Roman"/>
          <w:b/>
          <w:sz w:val="28"/>
          <w:szCs w:val="28"/>
        </w:rPr>
        <w:t>Зарядка</w:t>
      </w:r>
    </w:p>
    <w:p w:rsidR="00150E0F" w:rsidRPr="00150E0F" w:rsidRDefault="00150E0F" w:rsidP="00F01E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0E0F">
        <w:rPr>
          <w:rFonts w:ascii="Times New Roman" w:hAnsi="Times New Roman" w:cs="Times New Roman"/>
          <w:i/>
          <w:sz w:val="28"/>
          <w:szCs w:val="28"/>
        </w:rPr>
        <w:t>(выполняется под ритмичную музыку скандированием)</w:t>
      </w:r>
    </w:p>
    <w:p w:rsidR="00F01EA7" w:rsidRDefault="00F01EA7" w:rsidP="00F01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Встанем смирно, без движенья,</w:t>
      </w:r>
    </w:p>
    <w:p w:rsidR="00F01EA7" w:rsidRDefault="00F01EA7" w:rsidP="00F01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инаем упражненье:</w:t>
      </w:r>
    </w:p>
    <w:p w:rsidR="00F01EA7" w:rsidRDefault="00F01EA7" w:rsidP="00F01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вверх подняли – раз,</w:t>
      </w:r>
    </w:p>
    <w:p w:rsidR="00F01EA7" w:rsidRDefault="00F01EA7" w:rsidP="00F01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носа, выше глаз.</w:t>
      </w:r>
    </w:p>
    <w:p w:rsidR="00F01EA7" w:rsidRDefault="00F01EA7" w:rsidP="00F01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пражнение второе,</w:t>
      </w:r>
    </w:p>
    <w:p w:rsidR="00F01EA7" w:rsidRDefault="00F01EA7" w:rsidP="00F01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ье рук иное.</w:t>
      </w:r>
    </w:p>
    <w:p w:rsidR="00F01EA7" w:rsidRDefault="00F01EA7" w:rsidP="00F01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делать повороты,</w:t>
      </w:r>
    </w:p>
    <w:p w:rsidR="00F01EA7" w:rsidRDefault="00F01EA7" w:rsidP="00F01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с большой охотой.</w:t>
      </w:r>
    </w:p>
    <w:p w:rsidR="00F01EA7" w:rsidRDefault="00F01EA7" w:rsidP="00F01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Третье у нас упражнение</w:t>
      </w:r>
    </w:p>
    <w:p w:rsidR="00F01EA7" w:rsidRDefault="00F01EA7" w:rsidP="00F01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к плечам, круговые движения,</w:t>
      </w:r>
    </w:p>
    <w:p w:rsidR="00F01EA7" w:rsidRDefault="00F01EA7" w:rsidP="00F01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д-вперед</w:t>
      </w:r>
      <w:r w:rsidR="00160ABD">
        <w:rPr>
          <w:rFonts w:ascii="Times New Roman" w:hAnsi="Times New Roman" w:cs="Times New Roman"/>
          <w:sz w:val="28"/>
          <w:szCs w:val="28"/>
        </w:rPr>
        <w:t xml:space="preserve">, назад </w:t>
      </w:r>
      <w:proofErr w:type="gramStart"/>
      <w:r w:rsidR="00160ABD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160ABD">
        <w:rPr>
          <w:rFonts w:ascii="Times New Roman" w:hAnsi="Times New Roman" w:cs="Times New Roman"/>
          <w:sz w:val="28"/>
          <w:szCs w:val="28"/>
        </w:rPr>
        <w:t>азад,</w:t>
      </w:r>
    </w:p>
    <w:p w:rsidR="00160ABD" w:rsidRDefault="00160ABD" w:rsidP="00F01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лезно для наших ребят.</w:t>
      </w:r>
    </w:p>
    <w:p w:rsidR="00160ABD" w:rsidRDefault="00160ABD" w:rsidP="00F01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А теперь их сгибаем без труда,</w:t>
      </w:r>
    </w:p>
    <w:p w:rsidR="00160ABD" w:rsidRDefault="00160ABD" w:rsidP="00F01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ила богатырская была</w:t>
      </w:r>
    </w:p>
    <w:p w:rsidR="00160ABD" w:rsidRDefault="00160ABD" w:rsidP="00F01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иступим к туловищу мы,</w:t>
      </w:r>
    </w:p>
    <w:p w:rsidR="00160ABD" w:rsidRDefault="00160ABD" w:rsidP="00F01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ов восемь сделать мы должны.</w:t>
      </w:r>
    </w:p>
    <w:p w:rsidR="00160ABD" w:rsidRDefault="00160ABD" w:rsidP="00F01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начала два раза вперёд наклонись,</w:t>
      </w:r>
    </w:p>
    <w:p w:rsidR="00160ABD" w:rsidRDefault="00160ABD" w:rsidP="00F01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ва раза вперёд - не ленись!</w:t>
      </w:r>
    </w:p>
    <w:p w:rsidR="00160ABD" w:rsidRDefault="00160ABD" w:rsidP="00F01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 и влево ты наклоняйся,</w:t>
      </w:r>
    </w:p>
    <w:p w:rsidR="00160ABD" w:rsidRDefault="00160ABD" w:rsidP="00F01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й красиво, не ошибайся.</w:t>
      </w:r>
    </w:p>
    <w:p w:rsidR="00160ABD" w:rsidRDefault="00160ABD" w:rsidP="00F01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а ноги свои обрати ты внимание,</w:t>
      </w:r>
    </w:p>
    <w:p w:rsidR="00160ABD" w:rsidRDefault="005D57FE" w:rsidP="00F01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й глубокие приседания.</w:t>
      </w:r>
    </w:p>
    <w:p w:rsidR="005D57FE" w:rsidRDefault="005D57FE" w:rsidP="00F01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, встали, сели, встали.</w:t>
      </w:r>
    </w:p>
    <w:p w:rsidR="005D57FE" w:rsidRDefault="005D57FE" w:rsidP="00F01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А теперь попрыгать  нужно,</w:t>
      </w:r>
    </w:p>
    <w:p w:rsidR="005D57FE" w:rsidRDefault="005D57FE" w:rsidP="00F01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йте выше, скачите дружно.</w:t>
      </w:r>
    </w:p>
    <w:p w:rsidR="005D57FE" w:rsidRDefault="005D57FE" w:rsidP="00F01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г, ско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>
        <w:rPr>
          <w:rFonts w:ascii="Times New Roman" w:hAnsi="Times New Roman" w:cs="Times New Roman"/>
          <w:sz w:val="28"/>
          <w:szCs w:val="28"/>
        </w:rPr>
        <w:t>, скок,</w:t>
      </w:r>
    </w:p>
    <w:p w:rsidR="005D57FE" w:rsidRDefault="005D57FE" w:rsidP="00F01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г, ско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>
        <w:rPr>
          <w:rFonts w:ascii="Times New Roman" w:hAnsi="Times New Roman" w:cs="Times New Roman"/>
          <w:sz w:val="28"/>
          <w:szCs w:val="28"/>
        </w:rPr>
        <w:t>, скок.</w:t>
      </w:r>
    </w:p>
    <w:p w:rsidR="005D57FE" w:rsidRDefault="005D57FE" w:rsidP="00F01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На одной ноге постой-ка, </w:t>
      </w:r>
    </w:p>
    <w:p w:rsidR="005D57FE" w:rsidRDefault="005D57FE" w:rsidP="00F01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ты солдатик стойкий,</w:t>
      </w:r>
    </w:p>
    <w:p w:rsidR="005D57FE" w:rsidRDefault="005D57FE" w:rsidP="00F01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посто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5D57FE" w:rsidRDefault="005D57FE" w:rsidP="00F01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ты солдатик бравый.</w:t>
      </w:r>
    </w:p>
    <w:p w:rsidR="00B201DE" w:rsidRDefault="005D57FE" w:rsidP="00F01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7FE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а сейчас мы проведем </w:t>
      </w:r>
    </w:p>
    <w:p w:rsidR="005D57FE" w:rsidRPr="00B201DE" w:rsidRDefault="00150E0F" w:rsidP="00B20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D57FE" w:rsidRPr="00B201DE">
        <w:rPr>
          <w:rFonts w:ascii="Times New Roman" w:hAnsi="Times New Roman" w:cs="Times New Roman"/>
          <w:b/>
          <w:sz w:val="28"/>
          <w:szCs w:val="28"/>
        </w:rPr>
        <w:t xml:space="preserve">ттракцион </w:t>
      </w:r>
      <w:r w:rsidR="00B201DE" w:rsidRPr="00B201DE">
        <w:rPr>
          <w:rFonts w:ascii="Times New Roman" w:hAnsi="Times New Roman" w:cs="Times New Roman"/>
          <w:b/>
          <w:sz w:val="28"/>
          <w:szCs w:val="28"/>
        </w:rPr>
        <w:t xml:space="preserve"> «Пройди гуськом»</w:t>
      </w:r>
    </w:p>
    <w:p w:rsidR="005D57FE" w:rsidRDefault="005447F3" w:rsidP="00F01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7F3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Вырастут наши мальчики и станут настоящими солдатами.</w:t>
      </w:r>
    </w:p>
    <w:p w:rsidR="005447F3" w:rsidRDefault="005447F3" w:rsidP="00F01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: Очень-очень я мечтаю,</w:t>
      </w:r>
    </w:p>
    <w:p w:rsidR="005447F3" w:rsidRDefault="005447F3" w:rsidP="00F01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рей солдатом стать,</w:t>
      </w:r>
    </w:p>
    <w:p w:rsidR="005447F3" w:rsidRDefault="005447F3" w:rsidP="00F01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мамочку родную </w:t>
      </w:r>
    </w:p>
    <w:p w:rsidR="005447F3" w:rsidRDefault="005447F3" w:rsidP="00F01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оссию защищать!</w:t>
      </w:r>
    </w:p>
    <w:p w:rsidR="005447F3" w:rsidRPr="005447F3" w:rsidRDefault="005447F3" w:rsidP="005447F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47F3">
        <w:rPr>
          <w:rFonts w:ascii="Times New Roman" w:hAnsi="Times New Roman" w:cs="Times New Roman"/>
          <w:i/>
          <w:sz w:val="28"/>
          <w:szCs w:val="28"/>
        </w:rPr>
        <w:t>(дев</w:t>
      </w:r>
      <w:proofErr w:type="gramStart"/>
      <w:r w:rsidRPr="005447F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5447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447F3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5447F3">
        <w:rPr>
          <w:rFonts w:ascii="Times New Roman" w:hAnsi="Times New Roman" w:cs="Times New Roman"/>
          <w:i/>
          <w:sz w:val="28"/>
          <w:szCs w:val="28"/>
        </w:rPr>
        <w:t>стают у стены, мальчики  у окна)</w:t>
      </w:r>
    </w:p>
    <w:p w:rsidR="005447F3" w:rsidRDefault="005447F3" w:rsidP="005447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7F3">
        <w:rPr>
          <w:rFonts w:ascii="Times New Roman" w:hAnsi="Times New Roman" w:cs="Times New Roman"/>
          <w:b/>
          <w:sz w:val="28"/>
          <w:szCs w:val="28"/>
        </w:rPr>
        <w:t>Песня «</w:t>
      </w:r>
      <w:proofErr w:type="spellStart"/>
      <w:r w:rsidRPr="005447F3">
        <w:rPr>
          <w:rFonts w:ascii="Times New Roman" w:hAnsi="Times New Roman" w:cs="Times New Roman"/>
          <w:b/>
          <w:sz w:val="28"/>
          <w:szCs w:val="28"/>
        </w:rPr>
        <w:t>Солдатушки</w:t>
      </w:r>
      <w:proofErr w:type="spellEnd"/>
      <w:r w:rsidRPr="005447F3">
        <w:rPr>
          <w:rFonts w:ascii="Times New Roman" w:hAnsi="Times New Roman" w:cs="Times New Roman"/>
          <w:b/>
          <w:sz w:val="28"/>
          <w:szCs w:val="28"/>
        </w:rPr>
        <w:t>»</w:t>
      </w:r>
    </w:p>
    <w:p w:rsidR="00150E0F" w:rsidRDefault="00150E0F" w:rsidP="005447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150E0F">
        <w:rPr>
          <w:rFonts w:ascii="Times New Roman" w:hAnsi="Times New Roman" w:cs="Times New Roman"/>
          <w:sz w:val="28"/>
          <w:szCs w:val="28"/>
        </w:rPr>
        <w:t>Наши девочки  приготовили для своих пап веселый номер.</w:t>
      </w:r>
    </w:p>
    <w:p w:rsidR="00150E0F" w:rsidRDefault="00150E0F" w:rsidP="005447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47F3" w:rsidRDefault="00150E0F" w:rsidP="005447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евочки - матрешки</w:t>
      </w:r>
      <w:r w:rsidR="005447F3">
        <w:rPr>
          <w:rFonts w:ascii="Times New Roman" w:hAnsi="Times New Roman" w:cs="Times New Roman"/>
          <w:b/>
          <w:sz w:val="28"/>
          <w:szCs w:val="28"/>
        </w:rPr>
        <w:t>:</w:t>
      </w:r>
    </w:p>
    <w:p w:rsidR="005447F3" w:rsidRPr="005447F3" w:rsidRDefault="005447F3" w:rsidP="00544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7F3">
        <w:rPr>
          <w:rFonts w:ascii="Times New Roman" w:hAnsi="Times New Roman" w:cs="Times New Roman"/>
          <w:b/>
          <w:sz w:val="28"/>
          <w:szCs w:val="28"/>
        </w:rPr>
        <w:t>1 де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447F3">
        <w:rPr>
          <w:rFonts w:ascii="Times New Roman" w:hAnsi="Times New Roman" w:cs="Times New Roman"/>
          <w:sz w:val="28"/>
          <w:szCs w:val="28"/>
        </w:rPr>
        <w:t>Спасибо, милый папочка,</w:t>
      </w:r>
    </w:p>
    <w:p w:rsidR="005447F3" w:rsidRPr="005447F3" w:rsidRDefault="005447F3" w:rsidP="00544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7F3">
        <w:rPr>
          <w:rFonts w:ascii="Times New Roman" w:hAnsi="Times New Roman" w:cs="Times New Roman"/>
          <w:sz w:val="28"/>
          <w:szCs w:val="28"/>
        </w:rPr>
        <w:t>Что ты достался мне.</w:t>
      </w:r>
    </w:p>
    <w:p w:rsidR="005447F3" w:rsidRPr="005447F3" w:rsidRDefault="005447F3" w:rsidP="00544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7F3">
        <w:rPr>
          <w:rFonts w:ascii="Times New Roman" w:hAnsi="Times New Roman" w:cs="Times New Roman"/>
          <w:sz w:val="28"/>
          <w:szCs w:val="28"/>
        </w:rPr>
        <w:t>Люблю улыбку ясную,</w:t>
      </w:r>
    </w:p>
    <w:p w:rsidR="005447F3" w:rsidRDefault="005447F3" w:rsidP="00544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7F3">
        <w:rPr>
          <w:rFonts w:ascii="Times New Roman" w:hAnsi="Times New Roman" w:cs="Times New Roman"/>
          <w:sz w:val="28"/>
          <w:szCs w:val="28"/>
        </w:rPr>
        <w:t>Она как свет в ок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47F3" w:rsidRDefault="005447F3" w:rsidP="00544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7F3">
        <w:rPr>
          <w:rFonts w:ascii="Times New Roman" w:hAnsi="Times New Roman" w:cs="Times New Roman"/>
          <w:b/>
          <w:sz w:val="28"/>
          <w:szCs w:val="28"/>
        </w:rPr>
        <w:t>2 дев</w:t>
      </w:r>
      <w:proofErr w:type="gramStart"/>
      <w:r w:rsidRPr="005447F3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Хочу, чтоб ты был счастлив,</w:t>
      </w:r>
    </w:p>
    <w:p w:rsidR="005447F3" w:rsidRDefault="005447F3" w:rsidP="00544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ен и здоров,</w:t>
      </w:r>
    </w:p>
    <w:p w:rsidR="005447F3" w:rsidRDefault="005447F3" w:rsidP="00544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самый замечательный </w:t>
      </w:r>
    </w:p>
    <w:p w:rsidR="005447F3" w:rsidRDefault="005447F3" w:rsidP="00544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учший из отцов!</w:t>
      </w:r>
    </w:p>
    <w:p w:rsidR="005447F3" w:rsidRPr="005447F3" w:rsidRDefault="005447F3" w:rsidP="005447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7F3">
        <w:rPr>
          <w:rFonts w:ascii="Times New Roman" w:hAnsi="Times New Roman" w:cs="Times New Roman"/>
          <w:b/>
          <w:sz w:val="28"/>
          <w:szCs w:val="28"/>
        </w:rPr>
        <w:t>Песня «Матрёшки»</w:t>
      </w:r>
    </w:p>
    <w:p w:rsidR="005447F3" w:rsidRDefault="005447F3" w:rsidP="00885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DDC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А теперь настало время шутки.</w:t>
      </w:r>
    </w:p>
    <w:p w:rsidR="005447F3" w:rsidRDefault="005447F3" w:rsidP="00885DD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47F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5447F3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5447F3">
        <w:rPr>
          <w:rFonts w:ascii="Times New Roman" w:hAnsi="Times New Roman" w:cs="Times New Roman"/>
          <w:i/>
          <w:sz w:val="28"/>
          <w:szCs w:val="28"/>
        </w:rPr>
        <w:t>ыходят 6 мальчиков)</w:t>
      </w:r>
    </w:p>
    <w:p w:rsidR="005447F3" w:rsidRDefault="00885DDC" w:rsidP="00885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5447F3" w:rsidRPr="005447F3">
        <w:rPr>
          <w:rFonts w:ascii="Times New Roman" w:hAnsi="Times New Roman" w:cs="Times New Roman"/>
          <w:b/>
          <w:sz w:val="28"/>
          <w:szCs w:val="28"/>
        </w:rPr>
        <w:t>Мальчик</w:t>
      </w:r>
      <w:r w:rsidR="005447F3">
        <w:rPr>
          <w:rFonts w:ascii="Times New Roman" w:hAnsi="Times New Roman" w:cs="Times New Roman"/>
          <w:sz w:val="28"/>
          <w:szCs w:val="28"/>
        </w:rPr>
        <w:t>: сейчас споём мы сказочку,</w:t>
      </w:r>
    </w:p>
    <w:p w:rsidR="005447F3" w:rsidRDefault="005447F3" w:rsidP="00885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своего папочку!</w:t>
      </w:r>
    </w:p>
    <w:p w:rsidR="00885DDC" w:rsidRDefault="00885DDC" w:rsidP="00885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DDC">
        <w:rPr>
          <w:rFonts w:ascii="Times New Roman" w:hAnsi="Times New Roman" w:cs="Times New Roman"/>
          <w:b/>
          <w:sz w:val="28"/>
          <w:szCs w:val="28"/>
        </w:rPr>
        <w:t>Песня «Папины страдания»</w:t>
      </w:r>
    </w:p>
    <w:p w:rsidR="00885DDC" w:rsidRDefault="00885DDC" w:rsidP="00885DDC">
      <w:pPr>
        <w:rPr>
          <w:rFonts w:ascii="Times New Roman" w:hAnsi="Times New Roman" w:cs="Times New Roman"/>
          <w:sz w:val="28"/>
          <w:szCs w:val="28"/>
        </w:rPr>
      </w:pPr>
      <w:r w:rsidRPr="00885DD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сейчас мы проведем</w:t>
      </w:r>
    </w:p>
    <w:p w:rsidR="00885DDC" w:rsidRDefault="00150E0F" w:rsidP="00885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тт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он «Подбей вражескую технику</w:t>
      </w:r>
      <w:r w:rsidR="00885DDC" w:rsidRPr="00885DDC">
        <w:rPr>
          <w:rFonts w:ascii="Times New Roman" w:hAnsi="Times New Roman" w:cs="Times New Roman"/>
          <w:b/>
          <w:sz w:val="28"/>
          <w:szCs w:val="28"/>
        </w:rPr>
        <w:t>»</w:t>
      </w:r>
    </w:p>
    <w:p w:rsidR="00885DDC" w:rsidRDefault="00885DDC" w:rsidP="00885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DDC">
        <w:rPr>
          <w:rFonts w:ascii="Times New Roman" w:hAnsi="Times New Roman" w:cs="Times New Roman"/>
          <w:b/>
          <w:sz w:val="28"/>
          <w:szCs w:val="28"/>
        </w:rPr>
        <w:t>Мальчик</w:t>
      </w:r>
      <w:r>
        <w:rPr>
          <w:rFonts w:ascii="Times New Roman" w:hAnsi="Times New Roman" w:cs="Times New Roman"/>
          <w:sz w:val="28"/>
          <w:szCs w:val="28"/>
        </w:rPr>
        <w:t xml:space="preserve">: Когда-то в армии служить </w:t>
      </w:r>
    </w:p>
    <w:p w:rsidR="00885DDC" w:rsidRDefault="00885DDC" w:rsidP="00885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м придёт пора,</w:t>
      </w:r>
    </w:p>
    <w:p w:rsidR="00885DDC" w:rsidRDefault="00885DDC" w:rsidP="00885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-другому будем жить,</w:t>
      </w:r>
    </w:p>
    <w:p w:rsidR="00885DDC" w:rsidRDefault="00885DDC" w:rsidP="00885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тся игра.</w:t>
      </w:r>
    </w:p>
    <w:p w:rsidR="00885DDC" w:rsidRDefault="00885DDC" w:rsidP="00885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885DDC">
        <w:rPr>
          <w:rFonts w:ascii="Times New Roman" w:hAnsi="Times New Roman" w:cs="Times New Roman"/>
          <w:b/>
          <w:sz w:val="28"/>
          <w:szCs w:val="28"/>
        </w:rPr>
        <w:t>альчик</w:t>
      </w:r>
      <w:r>
        <w:rPr>
          <w:rFonts w:ascii="Times New Roman" w:hAnsi="Times New Roman" w:cs="Times New Roman"/>
          <w:sz w:val="28"/>
          <w:szCs w:val="28"/>
        </w:rPr>
        <w:t>: Кто будет танком управлять,</w:t>
      </w:r>
    </w:p>
    <w:p w:rsidR="00885DDC" w:rsidRDefault="00885DDC" w:rsidP="00885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ходить пешком,</w:t>
      </w:r>
    </w:p>
    <w:p w:rsidR="00885DDC" w:rsidRDefault="00885DDC" w:rsidP="00885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удет по небу летать,</w:t>
      </w:r>
    </w:p>
    <w:p w:rsidR="00885DDC" w:rsidRDefault="00885DDC" w:rsidP="00885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лавать моряком.</w:t>
      </w:r>
    </w:p>
    <w:p w:rsidR="00885DDC" w:rsidRDefault="00885DDC" w:rsidP="00885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DDC">
        <w:rPr>
          <w:rFonts w:ascii="Times New Roman" w:hAnsi="Times New Roman" w:cs="Times New Roman"/>
          <w:b/>
          <w:sz w:val="28"/>
          <w:szCs w:val="28"/>
        </w:rPr>
        <w:t>Песня «Бескозырка белая»</w:t>
      </w:r>
    </w:p>
    <w:p w:rsidR="00885DDC" w:rsidRDefault="00885DDC" w:rsidP="00885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DDC">
        <w:rPr>
          <w:rFonts w:ascii="Times New Roman" w:hAnsi="Times New Roman" w:cs="Times New Roman"/>
          <w:b/>
          <w:sz w:val="28"/>
          <w:szCs w:val="28"/>
        </w:rPr>
        <w:t>Моряк:</w:t>
      </w:r>
      <w:r>
        <w:rPr>
          <w:rFonts w:ascii="Times New Roman" w:hAnsi="Times New Roman" w:cs="Times New Roman"/>
          <w:sz w:val="28"/>
          <w:szCs w:val="28"/>
        </w:rPr>
        <w:t xml:space="preserve"> Наденем бескозырки,</w:t>
      </w:r>
    </w:p>
    <w:p w:rsidR="00885DDC" w:rsidRDefault="00885DDC" w:rsidP="00885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йдём однажды в море,</w:t>
      </w:r>
    </w:p>
    <w:p w:rsidR="00885DDC" w:rsidRDefault="00885DDC" w:rsidP="00885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волны голубые,</w:t>
      </w:r>
    </w:p>
    <w:p w:rsidR="00885DDC" w:rsidRDefault="00885DDC" w:rsidP="00885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яют на просторе!</w:t>
      </w:r>
    </w:p>
    <w:p w:rsidR="005757DC" w:rsidRDefault="00885DDC" w:rsidP="00885DDC">
      <w:pPr>
        <w:tabs>
          <w:tab w:val="left" w:pos="4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DDC">
        <w:rPr>
          <w:rFonts w:ascii="Times New Roman" w:hAnsi="Times New Roman" w:cs="Times New Roman"/>
          <w:b/>
          <w:sz w:val="28"/>
          <w:szCs w:val="28"/>
        </w:rPr>
        <w:t>Танец моряков «Яблочко»</w:t>
      </w:r>
    </w:p>
    <w:p w:rsidR="00885DDC" w:rsidRDefault="005757DC" w:rsidP="00575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7DC">
        <w:rPr>
          <w:rFonts w:ascii="Times New Roman" w:hAnsi="Times New Roman" w:cs="Times New Roman"/>
          <w:b/>
          <w:sz w:val="28"/>
          <w:szCs w:val="28"/>
        </w:rPr>
        <w:t>Девочка</w:t>
      </w:r>
      <w:r>
        <w:rPr>
          <w:rFonts w:ascii="Times New Roman" w:hAnsi="Times New Roman" w:cs="Times New Roman"/>
          <w:sz w:val="28"/>
          <w:szCs w:val="28"/>
        </w:rPr>
        <w:t>: Каблучок, каблучок,</w:t>
      </w:r>
    </w:p>
    <w:p w:rsidR="005757DC" w:rsidRDefault="005757DC" w:rsidP="00575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чи красиво,</w:t>
      </w:r>
    </w:p>
    <w:p w:rsidR="005757DC" w:rsidRDefault="005757DC" w:rsidP="00575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уем танец Казачок,</w:t>
      </w:r>
    </w:p>
    <w:p w:rsidR="005757DC" w:rsidRDefault="005757DC" w:rsidP="00575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уем всем на диво.</w:t>
      </w:r>
    </w:p>
    <w:p w:rsidR="005757DC" w:rsidRDefault="005757DC" w:rsidP="005757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7DC">
        <w:rPr>
          <w:rFonts w:ascii="Times New Roman" w:hAnsi="Times New Roman" w:cs="Times New Roman"/>
          <w:b/>
          <w:sz w:val="28"/>
          <w:szCs w:val="28"/>
        </w:rPr>
        <w:t>Танец «Казачок»</w:t>
      </w:r>
    </w:p>
    <w:p w:rsidR="005757DC" w:rsidRDefault="00AE7817" w:rsidP="00575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7817" w:rsidRDefault="00AE7817" w:rsidP="00575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817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 приготовили для своих пап подарки!</w:t>
      </w:r>
    </w:p>
    <w:p w:rsidR="00AE7817" w:rsidRPr="00AE7817" w:rsidRDefault="00AE7817" w:rsidP="00AE7817">
      <w:pPr>
        <w:tabs>
          <w:tab w:val="left" w:pos="358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7817">
        <w:rPr>
          <w:rFonts w:ascii="Times New Roman" w:hAnsi="Times New Roman" w:cs="Times New Roman"/>
          <w:i/>
          <w:sz w:val="28"/>
          <w:szCs w:val="28"/>
        </w:rPr>
        <w:t>(дети дарят подар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AE7817">
        <w:rPr>
          <w:rFonts w:ascii="Times New Roman" w:hAnsi="Times New Roman" w:cs="Times New Roman"/>
          <w:i/>
          <w:sz w:val="28"/>
          <w:szCs w:val="28"/>
        </w:rPr>
        <w:t>и своим папам)</w:t>
      </w:r>
    </w:p>
    <w:sectPr w:rsidR="00AE7817" w:rsidRPr="00AE7817" w:rsidSect="00D103B8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37BC"/>
    <w:multiLevelType w:val="hybridMultilevel"/>
    <w:tmpl w:val="B98E0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03FAC"/>
    <w:multiLevelType w:val="hybridMultilevel"/>
    <w:tmpl w:val="E0B8A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10E06"/>
    <w:multiLevelType w:val="hybridMultilevel"/>
    <w:tmpl w:val="5704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41DF2"/>
    <w:multiLevelType w:val="hybridMultilevel"/>
    <w:tmpl w:val="2CFE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15B6F"/>
    <w:multiLevelType w:val="hybridMultilevel"/>
    <w:tmpl w:val="033C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9B"/>
    <w:rsid w:val="00150E0F"/>
    <w:rsid w:val="00160ABD"/>
    <w:rsid w:val="00193F81"/>
    <w:rsid w:val="002042B4"/>
    <w:rsid w:val="00354B77"/>
    <w:rsid w:val="003C25C8"/>
    <w:rsid w:val="005447F3"/>
    <w:rsid w:val="005757DC"/>
    <w:rsid w:val="005D57FE"/>
    <w:rsid w:val="00885DDC"/>
    <w:rsid w:val="008E0837"/>
    <w:rsid w:val="0092149B"/>
    <w:rsid w:val="00AE7817"/>
    <w:rsid w:val="00B201DE"/>
    <w:rsid w:val="00BD2036"/>
    <w:rsid w:val="00CE5148"/>
    <w:rsid w:val="00D103B8"/>
    <w:rsid w:val="00F0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2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0B9A-088C-4728-8DCD-B44C9957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улечка</dc:creator>
  <cp:keywords/>
  <dc:description/>
  <cp:lastModifiedBy>икс</cp:lastModifiedBy>
  <cp:revision>9</cp:revision>
  <dcterms:created xsi:type="dcterms:W3CDTF">2016-01-05T09:01:00Z</dcterms:created>
  <dcterms:modified xsi:type="dcterms:W3CDTF">2016-01-10T14:02:00Z</dcterms:modified>
</cp:coreProperties>
</file>